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C85D8C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DC020C" w:rsidRDefault="009438E3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DC020C">
        <w:rPr>
          <w:rFonts w:ascii="Arial" w:hAnsi="Arial" w:cs="Arial"/>
          <w:sz w:val="24"/>
          <w:szCs w:val="24"/>
          <w:lang w:val="sr-Cyrl-RS"/>
        </w:rPr>
        <w:t>557</w:t>
      </w:r>
    </w:p>
    <w:p w:rsidR="000D0240" w:rsidRPr="00C85D8C" w:rsidRDefault="00201EC8" w:rsidP="005E21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DC020C">
        <w:rPr>
          <w:rFonts w:ascii="Arial" w:hAnsi="Arial" w:cs="Arial"/>
          <w:sz w:val="24"/>
          <w:szCs w:val="24"/>
          <w:lang w:val="sr-Cyrl-RS"/>
        </w:rPr>
        <w:t>12.08.2025</w:t>
      </w:r>
    </w:p>
    <w:p w:rsidR="000D0240" w:rsidRDefault="00431BFF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D94C53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DC020C">
        <w:rPr>
          <w:rFonts w:ascii="Arial" w:hAnsi="Arial" w:cs="Arial"/>
          <w:sz w:val="24"/>
          <w:szCs w:val="24"/>
          <w:lang w:val="sr-Cyrl-RS"/>
        </w:rPr>
        <w:t>555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C2472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C020C">
        <w:rPr>
          <w:rFonts w:ascii="Arial" w:hAnsi="Arial" w:cs="Arial"/>
          <w:sz w:val="24"/>
          <w:szCs w:val="24"/>
          <w:lang w:val="sr-Cyrl-RS"/>
        </w:rPr>
        <w:t>12</w:t>
      </w:r>
      <w:r w:rsidR="00C2472A">
        <w:rPr>
          <w:rFonts w:ascii="Arial" w:hAnsi="Arial" w:cs="Arial"/>
          <w:sz w:val="24"/>
          <w:szCs w:val="24"/>
          <w:lang w:val="sr-Cyrl-CS"/>
        </w:rPr>
        <w:t>.</w:t>
      </w:r>
      <w:r w:rsidR="00C85D8C">
        <w:rPr>
          <w:rFonts w:ascii="Arial" w:hAnsi="Arial" w:cs="Arial"/>
          <w:sz w:val="24"/>
          <w:szCs w:val="24"/>
          <w:lang w:val="sr-Latn-CS"/>
        </w:rPr>
        <w:t>0</w:t>
      </w:r>
      <w:r w:rsidR="00DC020C">
        <w:rPr>
          <w:rFonts w:ascii="Arial" w:hAnsi="Arial" w:cs="Arial"/>
          <w:sz w:val="24"/>
          <w:szCs w:val="24"/>
          <w:lang w:val="sr-Cyrl-RS"/>
        </w:rPr>
        <w:t>8</w:t>
      </w:r>
      <w:r w:rsidR="001103A8">
        <w:rPr>
          <w:rFonts w:ascii="Arial" w:hAnsi="Arial" w:cs="Arial"/>
          <w:sz w:val="24"/>
          <w:szCs w:val="24"/>
          <w:lang w:val="sr-Latn-CS"/>
        </w:rPr>
        <w:t>.202</w:t>
      </w:r>
      <w:r w:rsidR="00DC020C">
        <w:rPr>
          <w:rFonts w:ascii="Arial" w:hAnsi="Arial" w:cs="Arial"/>
          <w:sz w:val="24"/>
          <w:szCs w:val="24"/>
          <w:lang w:val="sr-Cyrl-RS"/>
        </w:rPr>
        <w:t>5</w:t>
      </w:r>
      <w:r w:rsidR="00201EC8">
        <w:rPr>
          <w:rFonts w:ascii="Arial" w:hAnsi="Arial" w:cs="Arial"/>
          <w:sz w:val="24"/>
          <w:szCs w:val="24"/>
          <w:lang w:val="sr-Cyrl-CS"/>
        </w:rPr>
        <w:t xml:space="preserve">  у</w:t>
      </w:r>
      <w:r w:rsidR="00A928CC">
        <w:rPr>
          <w:rFonts w:ascii="Arial" w:hAnsi="Arial" w:cs="Arial"/>
          <w:sz w:val="24"/>
          <w:szCs w:val="24"/>
          <w:lang w:val="sr-Cyrl-CS"/>
        </w:rPr>
        <w:t>пућујемо вам:</w:t>
      </w:r>
    </w:p>
    <w:p w:rsidR="00A928CC" w:rsidRDefault="00A928CC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F006CD" w:rsidRPr="008E0479" w:rsidRDefault="00A928CC" w:rsidP="001103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8E0479">
        <w:rPr>
          <w:rFonts w:ascii="Arial" w:hAnsi="Arial" w:cs="Arial"/>
          <w:sz w:val="24"/>
          <w:szCs w:val="24"/>
          <w:lang w:val="sr-Cyrl-CS"/>
        </w:rPr>
        <w:t>4</w:t>
      </w:r>
      <w:r w:rsidR="008E047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метнички програм у окивиру филмских дешавања 2025 обликована у партије:</w:t>
            </w:r>
          </w:p>
          <w:p w:rsidR="00DC020C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 w:rsidP="00DC02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ија 1 – Организација и реализација</w:t>
            </w: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аступ Душана Секулића са бендом и градског хора из Бечеја дана 23.8.2025. године од 20,00 сати на Летњој позорници у Тврђави.</w:t>
            </w:r>
          </w:p>
          <w:p w:rsidR="00DC020C" w:rsidRPr="00DC020C" w:rsidRDefault="00DC020C" w:rsidP="00DC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>Дужина наступа 90 минута.</w:t>
            </w:r>
          </w:p>
          <w:p w:rsidR="00DC020C" w:rsidRPr="00DC020C" w:rsidRDefault="00DC020C" w:rsidP="00DC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 w:rsidP="00DC02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ија 2 – Организујација и реализација</w:t>
            </w: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аступ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ркестра „Импресија“ дана 29.08.2025. године од 20,00 сати на Летњој позорници у Тврђави.</w:t>
            </w:r>
          </w:p>
          <w:p w:rsidR="00DC020C" w:rsidRPr="00DC020C" w:rsidRDefault="00DC020C" w:rsidP="00DC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>Дужина наступа 60 минута.</w:t>
            </w:r>
          </w:p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DC020C">
              <w:rPr>
                <w:rFonts w:ascii="Arial" w:hAnsi="Arial" w:cs="Arial"/>
                <w:sz w:val="24"/>
                <w:szCs w:val="24"/>
                <w:lang w:val="sr-Cyrl-RS"/>
              </w:rPr>
              <w:t>Понуђач се обавезује  да:</w:t>
            </w:r>
          </w:p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4C3021" w:rsidP="00DC02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ија 1 – Организује</w:t>
            </w:r>
            <w:r w:rsidR="00DC020C" w:rsidRPr="00DC02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реализује наступ Душана Секулића са бендом и градског хора из Бечеја дана 23.8.2025. године од 20,00 сати на Летњој </w:t>
            </w:r>
            <w:r w:rsidR="00DC020C" w:rsidRPr="00DC020C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зорници у Тврђави.</w:t>
            </w:r>
          </w:p>
          <w:p w:rsidR="00DC020C" w:rsidRPr="00DC020C" w:rsidRDefault="00DC020C" w:rsidP="00DC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>Дужина наступа 90 минута.</w:t>
            </w:r>
          </w:p>
          <w:p w:rsidR="00DC020C" w:rsidRPr="00DC020C" w:rsidRDefault="00DC020C" w:rsidP="00DC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 w:rsidP="00DC02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>Партија 2 – Организује и реализује наступ оркестра „Импресија“ дана 29.08.2025. године од 20,00 сати на Летњој позорници у Тврђави.</w:t>
            </w:r>
          </w:p>
          <w:p w:rsidR="00DC020C" w:rsidRPr="00DC020C" w:rsidRDefault="00DC020C" w:rsidP="00DC020C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020C">
              <w:rPr>
                <w:rFonts w:ascii="Arial" w:hAnsi="Arial" w:cs="Arial"/>
                <w:sz w:val="24"/>
                <w:szCs w:val="24"/>
                <w:lang w:val="sr-Cyrl-CS"/>
              </w:rPr>
              <w:t>Дужина наступа 60 минута.</w:t>
            </w:r>
          </w:p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F6F44" w:rsidRPr="00102761" w:rsidRDefault="00DF6F44" w:rsidP="001027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и за избор привредног субјекта и начин доказивања</w:t>
            </w:r>
          </w:p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за учешће у поступку</w:t>
            </w:r>
          </w:p>
        </w:tc>
        <w:tc>
          <w:tcPr>
            <w:tcW w:w="4788" w:type="dxa"/>
          </w:tcPr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637AB5" w:rsidRPr="00637AB5" w:rsidRDefault="00637AB5" w:rsidP="00DC020C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1103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услуге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услуг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6E2B4F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DC020C">
              <w:rPr>
                <w:rFonts w:ascii="Arial" w:hAnsi="Arial" w:cs="Arial"/>
                <w:sz w:val="24"/>
                <w:szCs w:val="24"/>
              </w:rPr>
              <w:t>1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DC020C">
              <w:rPr>
                <w:rFonts w:ascii="Arial" w:hAnsi="Arial" w:cs="Arial"/>
                <w:sz w:val="24"/>
                <w:szCs w:val="24"/>
              </w:rPr>
              <w:t>.0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DC020C">
              <w:rPr>
                <w:rFonts w:ascii="Arial" w:hAnsi="Arial" w:cs="Arial"/>
                <w:sz w:val="24"/>
                <w:szCs w:val="24"/>
              </w:rPr>
              <w:t>.202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 xml:space="preserve">.године до </w:t>
            </w:r>
            <w:r w:rsidR="00DC020C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0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D94C53">
              <w:rPr>
                <w:rFonts w:ascii="Arial" w:hAnsi="Arial" w:cs="Arial"/>
                <w:sz w:val="24"/>
                <w:szCs w:val="24"/>
                <w:lang w:val="sr-Cyrl-CS"/>
              </w:rPr>
              <w:t>обавити ис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ог дана </w:t>
            </w:r>
            <w:r w:rsidR="00DC020C">
              <w:rPr>
                <w:rFonts w:ascii="Arial" w:hAnsi="Arial" w:cs="Arial"/>
                <w:sz w:val="24"/>
                <w:szCs w:val="24"/>
              </w:rPr>
              <w:t>1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DC020C">
              <w:rPr>
                <w:rFonts w:ascii="Arial" w:hAnsi="Arial" w:cs="Arial"/>
                <w:sz w:val="24"/>
                <w:szCs w:val="24"/>
              </w:rPr>
              <w:t>.0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DC020C">
              <w:rPr>
                <w:rFonts w:ascii="Arial" w:hAnsi="Arial" w:cs="Arial"/>
                <w:sz w:val="24"/>
                <w:szCs w:val="24"/>
              </w:rPr>
              <w:t>.202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DC020C">
              <w:rPr>
                <w:rFonts w:ascii="Arial" w:hAnsi="Arial" w:cs="Arial"/>
                <w:sz w:val="24"/>
                <w:szCs w:val="24"/>
                <w:lang w:val="sr-Cyrl-CS"/>
              </w:rPr>
              <w:t>. године у 10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3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ила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3.08.2025. године</w:t>
            </w:r>
          </w:p>
          <w:p w:rsidR="00DC020C" w:rsidRPr="00674C31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9.08.2025. године</w:t>
            </w:r>
          </w:p>
          <w:p w:rsidR="0071593A" w:rsidRPr="0071593A" w:rsidRDefault="00BA7F17" w:rsidP="005E211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ана од дана регистровања фактуре у ЦРФ, а која се испоставља након сваке извршене услуге.</w:t>
            </w:r>
          </w:p>
          <w:p w:rsidR="008834E9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8834E9" w:rsidRPr="00B0562C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BA7F17" w:rsidRPr="005E2113" w:rsidRDefault="00BA7F17">
      <w:pPr>
        <w:rPr>
          <w:rFonts w:ascii="Arial" w:hAnsi="Arial" w:cs="Arial"/>
          <w:sz w:val="24"/>
          <w:szCs w:val="24"/>
          <w:lang w:val="sr-Cyrl-CS"/>
        </w:rPr>
      </w:pPr>
    </w:p>
    <w:p w:rsidR="00DF6F44" w:rsidRDefault="00DF6F44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DC020C" w:rsidRDefault="00DC020C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Pr="0071593A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3301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5E2113" w:rsidRDefault="005E2113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Pr="001E1779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1A5DE2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5E2113">
        <w:rPr>
          <w:rFonts w:ascii="Arial" w:hAnsi="Arial" w:cs="Arial"/>
          <w:sz w:val="24"/>
          <w:szCs w:val="24"/>
          <w:lang w:val="sr-Cyrl-CS"/>
        </w:rPr>
        <w:t>ДМЕТА НАБАВКЕ –</w:t>
      </w:r>
      <w:r w:rsidR="00DC020C">
        <w:rPr>
          <w:rFonts w:ascii="Arial" w:hAnsi="Arial" w:cs="Arial"/>
          <w:sz w:val="24"/>
          <w:szCs w:val="24"/>
          <w:lang w:val="sr-Cyrl-CS"/>
        </w:rPr>
        <w:t xml:space="preserve"> Уметнички програм у оквиру филмских дешавања 2025 </w:t>
      </w:r>
      <w:r w:rsidR="00DC020C">
        <w:rPr>
          <w:rFonts w:ascii="Arial" w:hAnsi="Arial" w:cs="Arial"/>
          <w:sz w:val="24"/>
          <w:szCs w:val="24"/>
          <w:lang w:val="en-US"/>
        </w:rPr>
        <w:t>(</w:t>
      </w:r>
      <w:r w:rsidR="001A5DE2">
        <w:rPr>
          <w:rFonts w:ascii="Arial" w:hAnsi="Arial" w:cs="Arial"/>
          <w:sz w:val="24"/>
          <w:szCs w:val="24"/>
          <w:lang w:val="sr-Cyrl-RS"/>
        </w:rPr>
        <w:t>обликована у партије</w:t>
      </w:r>
      <w:r w:rsidR="00DC020C">
        <w:rPr>
          <w:rFonts w:ascii="Arial" w:hAnsi="Arial" w:cs="Arial"/>
          <w:sz w:val="24"/>
          <w:szCs w:val="24"/>
          <w:lang w:val="en-US"/>
        </w:rPr>
        <w:t>)</w:t>
      </w:r>
    </w:p>
    <w:p w:rsidR="001A5DE2" w:rsidRPr="00330100" w:rsidRDefault="001A5DE2" w:rsidP="001A5D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30100" w:rsidRPr="001A5DE2" w:rsidRDefault="00330100" w:rsidP="00C85D8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артија </w:t>
      </w:r>
      <w:r w:rsidR="001A5DE2">
        <w:rPr>
          <w:rFonts w:ascii="Arial" w:hAnsi="Arial" w:cs="Arial"/>
          <w:sz w:val="24"/>
          <w:szCs w:val="24"/>
          <w:lang w:val="sr-Cyrl-CS"/>
        </w:rPr>
        <w:t xml:space="preserve"> 1 – Организација и реализација наступа Душана Секулића са бендом и градског хора из Бечеја дана 23.08.2025. године од 20,00 сати.</w:t>
      </w:r>
    </w:p>
    <w:p w:rsidR="001A5DE2" w:rsidRDefault="001A5DE2" w:rsidP="001A5DE2">
      <w:pPr>
        <w:pStyle w:val="ListParagraph"/>
        <w:ind w:left="144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ужина наступа 90 минута.</w:t>
      </w:r>
    </w:p>
    <w:p w:rsidR="001A5DE2" w:rsidRPr="00C85D8C" w:rsidRDefault="001A5DE2" w:rsidP="001A5DE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A5DE2" w:rsidRPr="001A5DE2" w:rsidRDefault="001A5DE2" w:rsidP="0033010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330100">
        <w:rPr>
          <w:rFonts w:ascii="Arial" w:hAnsi="Arial" w:cs="Arial"/>
          <w:sz w:val="24"/>
          <w:szCs w:val="24"/>
          <w:lang w:val="sr-Cyrl-CS"/>
        </w:rPr>
        <w:t>артија</w:t>
      </w:r>
      <w:r>
        <w:rPr>
          <w:rFonts w:ascii="Arial" w:hAnsi="Arial" w:cs="Arial"/>
          <w:sz w:val="24"/>
          <w:szCs w:val="24"/>
          <w:lang w:val="sr-Cyrl-CS"/>
        </w:rPr>
        <w:t xml:space="preserve"> 2 </w:t>
      </w:r>
      <w:r w:rsidR="00330100">
        <w:rPr>
          <w:rFonts w:ascii="Arial" w:hAnsi="Arial" w:cs="Arial"/>
          <w:sz w:val="24"/>
          <w:szCs w:val="24"/>
          <w:lang w:val="sr-Cyrl-CS"/>
        </w:rPr>
        <w:t xml:space="preserve"> –</w:t>
      </w:r>
      <w:r>
        <w:rPr>
          <w:rFonts w:ascii="Arial" w:hAnsi="Arial" w:cs="Arial"/>
          <w:sz w:val="24"/>
          <w:szCs w:val="24"/>
          <w:lang w:val="sr-Cyrl-CS"/>
        </w:rPr>
        <w:t xml:space="preserve"> Организација и реализација наступа оркестра „Импресија дана 29.08.2025. године од 20,00 сати.</w:t>
      </w:r>
    </w:p>
    <w:p w:rsidR="00330100" w:rsidRPr="001A5DE2" w:rsidRDefault="001A5DE2" w:rsidP="001A5DE2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Дужина наступа 60 минута.</w:t>
      </w:r>
      <w:r w:rsidR="00330100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330100" w:rsidRPr="009C3A81" w:rsidRDefault="00330100" w:rsidP="0033010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sr-Cyrl-CS"/>
        </w:rPr>
        <w:t>заокружити за коју од наведених партија понуђач подноси понуду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атум                      </w:t>
      </w:r>
      <w:r w:rsidR="005E2113">
        <w:rPr>
          <w:rFonts w:ascii="Arial" w:hAnsi="Arial" w:cs="Arial"/>
          <w:sz w:val="24"/>
          <w:szCs w:val="24"/>
          <w:lang w:val="sr-Cyrl-CS"/>
        </w:rPr>
        <w:t xml:space="preserve">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Понуђач</w:t>
      </w:r>
    </w:p>
    <w:p w:rsidR="006A5E69" w:rsidRDefault="001A5DE2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___________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581AC3" w:rsidRPr="001A5DE2" w:rsidRDefault="00581AC3" w:rsidP="000B547C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0E3DB4" w:rsidRPr="0027296C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Default="006F2C9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 w:rsidR="000B547C">
        <w:rPr>
          <w:rFonts w:ascii="Times New Roman" w:hAnsi="Times New Roman" w:cs="Times New Roman"/>
          <w:sz w:val="28"/>
          <w:szCs w:val="28"/>
          <w:lang w:val="sr-Cyrl-CS"/>
        </w:rPr>
        <w:t>укуп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305771" w:rsidRDefault="00305771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E546EA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B050A7" w:rsidRPr="005E2113" w:rsidRDefault="0027296C" w:rsidP="005E2113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sectPr w:rsidR="00B050A7" w:rsidRPr="005E2113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407"/>
    <w:multiLevelType w:val="hybridMultilevel"/>
    <w:tmpl w:val="5916FD14"/>
    <w:lvl w:ilvl="0" w:tplc="2A707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E5593"/>
    <w:multiLevelType w:val="hybridMultilevel"/>
    <w:tmpl w:val="91C84F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6AC"/>
    <w:multiLevelType w:val="hybridMultilevel"/>
    <w:tmpl w:val="F54A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B9A"/>
    <w:multiLevelType w:val="hybridMultilevel"/>
    <w:tmpl w:val="D4F449EE"/>
    <w:lvl w:ilvl="0" w:tplc="6B96E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81CDF"/>
    <w:multiLevelType w:val="hybridMultilevel"/>
    <w:tmpl w:val="F29CCCB8"/>
    <w:lvl w:ilvl="0" w:tplc="DFFEC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65E"/>
    <w:multiLevelType w:val="hybridMultilevel"/>
    <w:tmpl w:val="91C84F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54A0"/>
    <w:multiLevelType w:val="hybridMultilevel"/>
    <w:tmpl w:val="E0DE3AA8"/>
    <w:lvl w:ilvl="0" w:tplc="C2E45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10BF7"/>
    <w:multiLevelType w:val="hybridMultilevel"/>
    <w:tmpl w:val="5FB2B5A2"/>
    <w:lvl w:ilvl="0" w:tplc="3176E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B336A"/>
    <w:multiLevelType w:val="hybridMultilevel"/>
    <w:tmpl w:val="69CAC29C"/>
    <w:lvl w:ilvl="0" w:tplc="6832D6B4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25957"/>
    <w:rsid w:val="00032959"/>
    <w:rsid w:val="0004091C"/>
    <w:rsid w:val="000B547C"/>
    <w:rsid w:val="000C0522"/>
    <w:rsid w:val="000D0240"/>
    <w:rsid w:val="000E3DB4"/>
    <w:rsid w:val="00102761"/>
    <w:rsid w:val="001103A8"/>
    <w:rsid w:val="00142036"/>
    <w:rsid w:val="001A5DE2"/>
    <w:rsid w:val="001C7616"/>
    <w:rsid w:val="001D2779"/>
    <w:rsid w:val="001E1779"/>
    <w:rsid w:val="00200A40"/>
    <w:rsid w:val="00201EC8"/>
    <w:rsid w:val="00221C9E"/>
    <w:rsid w:val="00232902"/>
    <w:rsid w:val="00264C69"/>
    <w:rsid w:val="00270A0C"/>
    <w:rsid w:val="0027296C"/>
    <w:rsid w:val="002B32F7"/>
    <w:rsid w:val="002F7CF5"/>
    <w:rsid w:val="00305771"/>
    <w:rsid w:val="0030777B"/>
    <w:rsid w:val="00330100"/>
    <w:rsid w:val="00330752"/>
    <w:rsid w:val="00396B49"/>
    <w:rsid w:val="003A3DFB"/>
    <w:rsid w:val="003F65DE"/>
    <w:rsid w:val="0040164A"/>
    <w:rsid w:val="00407E27"/>
    <w:rsid w:val="0041272D"/>
    <w:rsid w:val="004179B7"/>
    <w:rsid w:val="0042232D"/>
    <w:rsid w:val="00431BFF"/>
    <w:rsid w:val="00456C08"/>
    <w:rsid w:val="00467B91"/>
    <w:rsid w:val="004B037E"/>
    <w:rsid w:val="004B54E2"/>
    <w:rsid w:val="004C3021"/>
    <w:rsid w:val="0052585F"/>
    <w:rsid w:val="00530A89"/>
    <w:rsid w:val="00550805"/>
    <w:rsid w:val="0056414D"/>
    <w:rsid w:val="00581AC3"/>
    <w:rsid w:val="005916CF"/>
    <w:rsid w:val="005D2192"/>
    <w:rsid w:val="005E2113"/>
    <w:rsid w:val="00606E80"/>
    <w:rsid w:val="00620A19"/>
    <w:rsid w:val="00624395"/>
    <w:rsid w:val="00637398"/>
    <w:rsid w:val="00637AB5"/>
    <w:rsid w:val="00646E1B"/>
    <w:rsid w:val="00674C31"/>
    <w:rsid w:val="006A5E69"/>
    <w:rsid w:val="006B32EE"/>
    <w:rsid w:val="006E2B4F"/>
    <w:rsid w:val="006F2C9B"/>
    <w:rsid w:val="006F7227"/>
    <w:rsid w:val="00711EE0"/>
    <w:rsid w:val="0071593A"/>
    <w:rsid w:val="007644BA"/>
    <w:rsid w:val="00770461"/>
    <w:rsid w:val="00792CBB"/>
    <w:rsid w:val="007D060D"/>
    <w:rsid w:val="007E2BE2"/>
    <w:rsid w:val="007E39E1"/>
    <w:rsid w:val="00822D9A"/>
    <w:rsid w:val="008834E9"/>
    <w:rsid w:val="0089695B"/>
    <w:rsid w:val="008D1387"/>
    <w:rsid w:val="008E0479"/>
    <w:rsid w:val="008E6346"/>
    <w:rsid w:val="009438E3"/>
    <w:rsid w:val="0095624F"/>
    <w:rsid w:val="00966E21"/>
    <w:rsid w:val="00984AB0"/>
    <w:rsid w:val="00985F25"/>
    <w:rsid w:val="009B39A3"/>
    <w:rsid w:val="009C3A81"/>
    <w:rsid w:val="009E1D64"/>
    <w:rsid w:val="00A32292"/>
    <w:rsid w:val="00A928CC"/>
    <w:rsid w:val="00AA55AF"/>
    <w:rsid w:val="00AF4493"/>
    <w:rsid w:val="00B050A7"/>
    <w:rsid w:val="00B0562C"/>
    <w:rsid w:val="00B3334E"/>
    <w:rsid w:val="00B513ED"/>
    <w:rsid w:val="00B77DA0"/>
    <w:rsid w:val="00B84028"/>
    <w:rsid w:val="00BA7F17"/>
    <w:rsid w:val="00BB2F6D"/>
    <w:rsid w:val="00BB6830"/>
    <w:rsid w:val="00BB7AD5"/>
    <w:rsid w:val="00BB7CD5"/>
    <w:rsid w:val="00C21DB1"/>
    <w:rsid w:val="00C2472A"/>
    <w:rsid w:val="00C32EF8"/>
    <w:rsid w:val="00C50A07"/>
    <w:rsid w:val="00C5403B"/>
    <w:rsid w:val="00C54C90"/>
    <w:rsid w:val="00C85D8C"/>
    <w:rsid w:val="00C877A3"/>
    <w:rsid w:val="00CD25E9"/>
    <w:rsid w:val="00CE1323"/>
    <w:rsid w:val="00D256CF"/>
    <w:rsid w:val="00D94C53"/>
    <w:rsid w:val="00DA70E5"/>
    <w:rsid w:val="00DC020C"/>
    <w:rsid w:val="00DF3E12"/>
    <w:rsid w:val="00DF6F44"/>
    <w:rsid w:val="00E121C3"/>
    <w:rsid w:val="00E13F57"/>
    <w:rsid w:val="00E546EA"/>
    <w:rsid w:val="00E8027C"/>
    <w:rsid w:val="00E8551A"/>
    <w:rsid w:val="00F006CD"/>
    <w:rsid w:val="00F45144"/>
    <w:rsid w:val="00F57FC8"/>
    <w:rsid w:val="00F67CEC"/>
    <w:rsid w:val="00F837DB"/>
    <w:rsid w:val="00F84D05"/>
    <w:rsid w:val="00FB0CF0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040F-03EF-4DEB-8635-E374F4E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7</cp:revision>
  <cp:lastPrinted>2025-08-12T12:34:00Z</cp:lastPrinted>
  <dcterms:created xsi:type="dcterms:W3CDTF">2025-08-12T12:14:00Z</dcterms:created>
  <dcterms:modified xsi:type="dcterms:W3CDTF">2025-08-12T12:40:00Z</dcterms:modified>
</cp:coreProperties>
</file>